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BFFF" w14:textId="762AF9C1" w:rsidR="00F54C84" w:rsidRPr="002634F8" w:rsidRDefault="00F54C84" w:rsidP="00F54C84">
      <w:pPr>
        <w:widowControl w:val="0"/>
        <w:spacing w:after="0" w:line="240" w:lineRule="auto"/>
        <w:ind w:left="708"/>
        <w:jc w:val="center"/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</w:pPr>
      <w:r w:rsidRPr="002634F8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Sjekkliste tilbudsdokument</w:t>
      </w:r>
      <w:r w:rsidR="005F5B02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– </w:t>
      </w:r>
      <w:r w:rsidR="003A4616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>frivillig</w:t>
      </w:r>
      <w:r w:rsidR="005F5B02">
        <w:rPr>
          <w:rFonts w:ascii="Verdana" w:eastAsia="Calibri" w:hAnsi="Verdana" w:cs="Calibri"/>
          <w:b/>
          <w:bCs/>
          <w:i/>
          <w:iCs/>
          <w:kern w:val="0"/>
          <w:sz w:val="18"/>
          <w:szCs w:val="18"/>
          <w14:ligatures w14:val="none"/>
        </w:rPr>
        <w:t xml:space="preserve"> tilbud </w:t>
      </w:r>
    </w:p>
    <w:p w14:paraId="5B007C17" w14:textId="77777777" w:rsidR="00F54C84" w:rsidRPr="002634F8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Calibri" w:hAnsi="Calibri" w:cs="Times New Roman"/>
          <w:b/>
          <w:color w:val="231F20"/>
          <w:w w:val="90"/>
          <w:kern w:val="0"/>
          <w:sz w:val="17"/>
          <w:lang w:val="en-US"/>
          <w14:ligatures w14:val="none"/>
        </w:rPr>
      </w:pPr>
    </w:p>
    <w:p w14:paraId="3CA5721F" w14:textId="77777777" w:rsidR="00F54C84" w:rsidRPr="002634F8" w:rsidRDefault="00F54C84" w:rsidP="00F54C84">
      <w:pPr>
        <w:widowControl w:val="0"/>
        <w:spacing w:after="0" w:line="240" w:lineRule="auto"/>
        <w:ind w:left="623" w:right="629"/>
        <w:jc w:val="center"/>
        <w:rPr>
          <w:rFonts w:ascii="Book Antiqua" w:eastAsia="Book Antiqua" w:hAnsi="Book Antiqua" w:cs="Book Antiqua"/>
          <w:kern w:val="0"/>
          <w:sz w:val="17"/>
          <w:szCs w:val="17"/>
          <w:lang w:val="en-US"/>
          <w14:ligatures w14:val="none"/>
        </w:rPr>
      </w:pPr>
    </w:p>
    <w:tbl>
      <w:tblPr>
        <w:tblStyle w:val="TableGrid"/>
        <w:tblW w:w="1077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104"/>
        <w:gridCol w:w="4992"/>
        <w:gridCol w:w="1842"/>
        <w:gridCol w:w="2835"/>
      </w:tblGrid>
      <w:tr w:rsidR="00F54C84" w:rsidRPr="002634F8" w14:paraId="6D65C0EB" w14:textId="77777777" w:rsidTr="003306B7">
        <w:tc>
          <w:tcPr>
            <w:tcW w:w="1104" w:type="dxa"/>
          </w:tcPr>
          <w:p w14:paraId="3217DB17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E028B4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 xml:space="preserve">Item </w:t>
            </w:r>
          </w:p>
        </w:tc>
        <w:tc>
          <w:tcPr>
            <w:tcW w:w="4992" w:type="dxa"/>
          </w:tcPr>
          <w:p w14:paraId="583CD44D" w14:textId="77777777" w:rsidR="00F54C84" w:rsidRPr="002634F8" w:rsidRDefault="00F54C84" w:rsidP="003306B7">
            <w:pPr>
              <w:widowControl w:val="0"/>
              <w:spacing w:before="240" w:line="256" w:lineRule="auto"/>
              <w:ind w:right="-1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b/>
                <w:bCs/>
                <w:color w:val="231F20"/>
                <w:sz w:val="16"/>
                <w:szCs w:val="16"/>
              </w:rPr>
              <w:t>I tilbudsdokumentet skal særskilt angis</w:t>
            </w:r>
          </w:p>
        </w:tc>
        <w:tc>
          <w:tcPr>
            <w:tcW w:w="1842" w:type="dxa"/>
          </w:tcPr>
          <w:p w14:paraId="30A96ABC" w14:textId="77777777" w:rsidR="00F54C84" w:rsidRPr="002634F8" w:rsidRDefault="00F54C84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Henvisning til punkt </w:t>
            </w: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i</w:t>
            </w: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tilbudsdokumentet</w:t>
            </w:r>
          </w:p>
        </w:tc>
        <w:tc>
          <w:tcPr>
            <w:tcW w:w="2835" w:type="dxa"/>
          </w:tcPr>
          <w:p w14:paraId="6E708330" w14:textId="77777777" w:rsidR="00F54C84" w:rsidRPr="002634F8" w:rsidRDefault="00F54C84" w:rsidP="003306B7">
            <w:pPr>
              <w:widowControl w:val="0"/>
              <w:spacing w:before="24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Kommentar</w:t>
            </w:r>
          </w:p>
        </w:tc>
      </w:tr>
      <w:tr w:rsidR="00F54C84" w:rsidRPr="002634F8" w14:paraId="6DEFA5EC" w14:textId="77777777" w:rsidTr="003306B7">
        <w:tc>
          <w:tcPr>
            <w:tcW w:w="1104" w:type="dxa"/>
          </w:tcPr>
          <w:p w14:paraId="73A6FA91" w14:textId="77777777" w:rsidR="00F54C84" w:rsidRPr="002634F8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  <w:lang w:val="en-US"/>
              </w:rPr>
            </w:pPr>
          </w:p>
          <w:p w14:paraId="67E78EF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</w:t>
            </w:r>
          </w:p>
        </w:tc>
        <w:tc>
          <w:tcPr>
            <w:tcW w:w="4992" w:type="dxa"/>
          </w:tcPr>
          <w:p w14:paraId="3964E1DD" w14:textId="77777777" w:rsidR="00F54C84" w:rsidRPr="002634F8" w:rsidRDefault="00F54C84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E39BB57" w14:textId="77777777" w:rsidR="00F54C84" w:rsidRPr="002634F8" w:rsidRDefault="00F54C84" w:rsidP="003306B7">
            <w:pPr>
              <w:widowControl w:val="0"/>
              <w:spacing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sz w:val="16"/>
                <w:szCs w:val="16"/>
              </w:rPr>
              <w:t>Tilbyders navn og adresse, samt organisasjonsform og organisasjonsnummer dersom tilbyder er et foretak</w:t>
            </w:r>
          </w:p>
        </w:tc>
        <w:tc>
          <w:tcPr>
            <w:tcW w:w="1842" w:type="dxa"/>
          </w:tcPr>
          <w:p w14:paraId="37D4F390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90B7FF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799D0D6C" w14:textId="77777777" w:rsidTr="003306B7">
        <w:tc>
          <w:tcPr>
            <w:tcW w:w="1104" w:type="dxa"/>
          </w:tcPr>
          <w:p w14:paraId="1DBD4B58" w14:textId="77777777" w:rsidR="00F54C84" w:rsidRPr="003A4616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2002525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2</w:t>
            </w:r>
          </w:p>
        </w:tc>
        <w:tc>
          <w:tcPr>
            <w:tcW w:w="4992" w:type="dxa"/>
          </w:tcPr>
          <w:p w14:paraId="5A9DBC6E" w14:textId="77777777" w:rsidR="00F54C84" w:rsidRPr="002634F8" w:rsidRDefault="00F54C84" w:rsidP="003306B7">
            <w:pPr>
              <w:widowControl w:val="0"/>
              <w:spacing w:before="127" w:line="214" w:lineRule="exact"/>
              <w:ind w:right="-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pplysninger om hvilke aksjer eller aksjeklasser tilbudet gjelder</w:t>
            </w:r>
          </w:p>
        </w:tc>
        <w:tc>
          <w:tcPr>
            <w:tcW w:w="1842" w:type="dxa"/>
          </w:tcPr>
          <w:p w14:paraId="7052A672" w14:textId="77777777" w:rsidR="00F54C84" w:rsidRPr="003A4616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C85621" w14:textId="77777777" w:rsidR="00F54C84" w:rsidRPr="003A4616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506EF41A" w14:textId="77777777" w:rsidTr="003306B7">
        <w:tc>
          <w:tcPr>
            <w:tcW w:w="1104" w:type="dxa"/>
          </w:tcPr>
          <w:p w14:paraId="1918D57C" w14:textId="77777777" w:rsidR="00F54C84" w:rsidRPr="003A4616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8C2A33A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3</w:t>
            </w:r>
          </w:p>
        </w:tc>
        <w:tc>
          <w:tcPr>
            <w:tcW w:w="4992" w:type="dxa"/>
          </w:tcPr>
          <w:p w14:paraId="0DFCD638" w14:textId="77777777" w:rsidR="00F54C84" w:rsidRPr="002634F8" w:rsidRDefault="00F54C84" w:rsidP="003306B7">
            <w:pPr>
              <w:widowControl w:val="0"/>
              <w:spacing w:before="128"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Opplysninger om n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æ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st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ende som nevnt i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§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6-5, herunder grunnlaget for identifikasjonen og eventuelle aksjeeieravtaler</w:t>
            </w:r>
          </w:p>
        </w:tc>
        <w:tc>
          <w:tcPr>
            <w:tcW w:w="1842" w:type="dxa"/>
          </w:tcPr>
          <w:p w14:paraId="37B2D645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D2EA2F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36123711" w14:textId="77777777" w:rsidTr="003306B7">
        <w:tc>
          <w:tcPr>
            <w:tcW w:w="1104" w:type="dxa"/>
          </w:tcPr>
          <w:p w14:paraId="4B9759EB" w14:textId="77777777" w:rsidR="00F54C84" w:rsidRPr="003A4616" w:rsidRDefault="00F54C84" w:rsidP="003306B7">
            <w:pPr>
              <w:widowControl w:val="0"/>
              <w:spacing w:before="10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0861695C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4</w:t>
            </w:r>
          </w:p>
        </w:tc>
        <w:tc>
          <w:tcPr>
            <w:tcW w:w="4992" w:type="dxa"/>
          </w:tcPr>
          <w:p w14:paraId="1C13B1DC" w14:textId="77777777" w:rsidR="00F54C84" w:rsidRPr="002634F8" w:rsidRDefault="00F54C84" w:rsidP="003306B7">
            <w:pPr>
              <w:widowControl w:val="0"/>
              <w:spacing w:before="7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A9B0AAE" w14:textId="77777777" w:rsidR="00F54C84" w:rsidRPr="002634F8" w:rsidRDefault="00F54C84" w:rsidP="003306B7">
            <w:pPr>
              <w:widowControl w:val="0"/>
              <w:spacing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sz w:val="16"/>
                <w:szCs w:val="16"/>
              </w:rPr>
              <w:t>Hvilke aksjer og lån som nevnt i aksjeloven § 11-1 og allmennaksjeloven § 11-1 i det noterte selskapet som eies av tilbyder eller noen som nevnt i § 6-5</w:t>
            </w:r>
          </w:p>
        </w:tc>
        <w:tc>
          <w:tcPr>
            <w:tcW w:w="1842" w:type="dxa"/>
          </w:tcPr>
          <w:p w14:paraId="68F5932B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1BD048" w14:textId="77777777" w:rsidR="00F54C84" w:rsidRPr="003A4616" w:rsidRDefault="00F54C84" w:rsidP="003306B7">
            <w:pPr>
              <w:widowControl w:val="0"/>
              <w:spacing w:before="7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324572A1" w14:textId="77777777" w:rsidTr="003306B7">
        <w:tc>
          <w:tcPr>
            <w:tcW w:w="1104" w:type="dxa"/>
          </w:tcPr>
          <w:p w14:paraId="73D76A01" w14:textId="77777777" w:rsidR="00F54C84" w:rsidRPr="003A4616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2A0A989C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5</w:t>
            </w:r>
          </w:p>
        </w:tc>
        <w:tc>
          <w:tcPr>
            <w:tcW w:w="4992" w:type="dxa"/>
          </w:tcPr>
          <w:p w14:paraId="738D500B" w14:textId="77777777" w:rsidR="00F54C84" w:rsidRPr="002634F8" w:rsidRDefault="00F54C84" w:rsidP="003306B7">
            <w:pPr>
              <w:widowControl w:val="0"/>
              <w:tabs>
                <w:tab w:val="left" w:pos="377"/>
              </w:tabs>
              <w:spacing w:before="127" w:line="214" w:lineRule="exact"/>
              <w:ind w:right="-3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Tilbudsprisen og hvilken metode som er brukt for 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astsette tilbudsprisen, oppg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sfrist og oppg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sform, samt hvilke garantier som stilles for oppfyllelse av tilbyders forpliktelser</w:t>
            </w:r>
          </w:p>
        </w:tc>
        <w:tc>
          <w:tcPr>
            <w:tcW w:w="1842" w:type="dxa"/>
          </w:tcPr>
          <w:p w14:paraId="0F4498C1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A4E72C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68977856" w14:textId="77777777" w:rsidTr="003306B7">
        <w:tc>
          <w:tcPr>
            <w:tcW w:w="1104" w:type="dxa"/>
          </w:tcPr>
          <w:p w14:paraId="2D4B56B1" w14:textId="77777777" w:rsidR="00F54C84" w:rsidRPr="003A4616" w:rsidRDefault="00F54C84" w:rsidP="003306B7">
            <w:pPr>
              <w:widowControl w:val="0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3E4993BA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6</w:t>
            </w:r>
          </w:p>
        </w:tc>
        <w:tc>
          <w:tcPr>
            <w:tcW w:w="4992" w:type="dxa"/>
          </w:tcPr>
          <w:p w14:paraId="27B50EBA" w14:textId="77777777" w:rsidR="00F54C84" w:rsidRPr="002634F8" w:rsidRDefault="00F54C84" w:rsidP="003306B7">
            <w:pPr>
              <w:widowControl w:val="0"/>
              <w:spacing w:before="4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6802CC5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Prinsippene som er lagt til grunn for verdsettelsen av formuesgjenstander som tilbys som oppgj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, herunder opplysninger om forhold som 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illegges vekt ved bed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mmelsen av sp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s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let om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tegne eller erverve verdipapirer</w:t>
            </w:r>
          </w:p>
        </w:tc>
        <w:tc>
          <w:tcPr>
            <w:tcW w:w="1842" w:type="dxa"/>
          </w:tcPr>
          <w:p w14:paraId="4E65E61E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39F5CD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1EC9C6A7" w14:textId="77777777" w:rsidTr="003306B7">
        <w:tc>
          <w:tcPr>
            <w:tcW w:w="1104" w:type="dxa"/>
          </w:tcPr>
          <w:p w14:paraId="15F0644B" w14:textId="77777777" w:rsidR="00F54C84" w:rsidRPr="003A4616" w:rsidRDefault="00F54C84" w:rsidP="003306B7">
            <w:pPr>
              <w:widowControl w:val="0"/>
              <w:spacing w:before="8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2445E0C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7</w:t>
            </w:r>
          </w:p>
        </w:tc>
        <w:tc>
          <w:tcPr>
            <w:tcW w:w="4992" w:type="dxa"/>
          </w:tcPr>
          <w:p w14:paraId="53D8D32A" w14:textId="77777777" w:rsidR="00F54C84" w:rsidRPr="002634F8" w:rsidRDefault="00F54C84" w:rsidP="003306B7">
            <w:pPr>
              <w:widowControl w:val="0"/>
              <w:spacing w:before="6"/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</w:pPr>
          </w:p>
          <w:p w14:paraId="4029E62C" w14:textId="77777777" w:rsidR="00F54C84" w:rsidRPr="002634F8" w:rsidRDefault="00F54C84" w:rsidP="003306B7">
            <w:pPr>
              <w:widowControl w:val="0"/>
              <w:spacing w:line="214" w:lineRule="exact"/>
              <w:ind w:right="1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Frist for aksept av tilbudet og hvordan tilbudet skal aksepteres</w:t>
            </w:r>
          </w:p>
        </w:tc>
        <w:tc>
          <w:tcPr>
            <w:tcW w:w="1842" w:type="dxa"/>
          </w:tcPr>
          <w:p w14:paraId="226FFFC0" w14:textId="77777777" w:rsidR="00F54C84" w:rsidRPr="003A4616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B33374" w14:textId="77777777" w:rsidR="00F54C84" w:rsidRPr="003A4616" w:rsidRDefault="00F54C84" w:rsidP="003306B7">
            <w:pPr>
              <w:widowControl w:val="0"/>
              <w:spacing w:before="6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35750A6E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3DD6C285" w14:textId="77777777" w:rsidR="00F54C84" w:rsidRPr="003A4616" w:rsidRDefault="00F54C84" w:rsidP="003306B7">
            <w:pPr>
              <w:widowControl w:val="0"/>
              <w:spacing w:before="2"/>
              <w:rPr>
                <w:sz w:val="16"/>
                <w:szCs w:val="16"/>
              </w:rPr>
            </w:pPr>
          </w:p>
          <w:p w14:paraId="72F1379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8</w:t>
            </w:r>
          </w:p>
        </w:tc>
        <w:tc>
          <w:tcPr>
            <w:tcW w:w="4992" w:type="dxa"/>
          </w:tcPr>
          <w:p w14:paraId="2AEE7C71" w14:textId="77777777" w:rsidR="00F54C84" w:rsidRPr="002634F8" w:rsidRDefault="00F54C84" w:rsidP="003306B7">
            <w:pPr>
              <w:widowControl w:val="0"/>
              <w:spacing w:before="2"/>
              <w:rPr>
                <w:sz w:val="16"/>
                <w:szCs w:val="16"/>
              </w:rPr>
            </w:pPr>
          </w:p>
          <w:p w14:paraId="1A28B3C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Hvordan kj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pet av aksjene skal finansieres</w:t>
            </w:r>
          </w:p>
        </w:tc>
        <w:tc>
          <w:tcPr>
            <w:tcW w:w="1842" w:type="dxa"/>
          </w:tcPr>
          <w:p w14:paraId="268579AA" w14:textId="77777777" w:rsidR="00F54C84" w:rsidRPr="003A4616" w:rsidRDefault="00F54C84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993437" w14:textId="77777777" w:rsidR="00F54C84" w:rsidRPr="003A4616" w:rsidRDefault="00F54C84" w:rsidP="003306B7">
            <w:pPr>
              <w:widowControl w:val="0"/>
              <w:spacing w:before="2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5DC29DF2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61DFFBE" w14:textId="77777777" w:rsidR="00F54C84" w:rsidRPr="003A4616" w:rsidRDefault="00F54C84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27E8F770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9</w:t>
            </w:r>
          </w:p>
        </w:tc>
        <w:tc>
          <w:tcPr>
            <w:tcW w:w="4992" w:type="dxa"/>
          </w:tcPr>
          <w:p w14:paraId="2F694E3E" w14:textId="77777777" w:rsidR="00F54C84" w:rsidRPr="002634F8" w:rsidRDefault="00F54C84" w:rsidP="003306B7">
            <w:pPr>
              <w:widowControl w:val="0"/>
              <w:spacing w:before="127" w:line="214" w:lineRule="exact"/>
              <w:ind w:right="1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Særlige fordeler som etter avtale tilstås medlemmer av ledelsen eller styrende organer i selskapet eller som noen av disse er stilt i utsikt</w:t>
            </w:r>
          </w:p>
        </w:tc>
        <w:tc>
          <w:tcPr>
            <w:tcW w:w="1842" w:type="dxa"/>
          </w:tcPr>
          <w:p w14:paraId="75EB7018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38452C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6D61042C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E323B83" w14:textId="77777777" w:rsidR="00F54C84" w:rsidRPr="003A4616" w:rsidRDefault="00F54C84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3821C7F6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0</w:t>
            </w:r>
          </w:p>
        </w:tc>
        <w:tc>
          <w:tcPr>
            <w:tcW w:w="4992" w:type="dxa"/>
          </w:tcPr>
          <w:p w14:paraId="03010B20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5A148D89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Hvilken kontakt tilbyderen har hatt med ledelsen eller styrende organer i selskapet f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r fremsettelsen av tilbudet</w:t>
            </w:r>
          </w:p>
        </w:tc>
        <w:tc>
          <w:tcPr>
            <w:tcW w:w="1842" w:type="dxa"/>
          </w:tcPr>
          <w:p w14:paraId="6186A27A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40DC5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7AE6F033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3DEA025F" w14:textId="77777777" w:rsidR="00F54C84" w:rsidRPr="003A4616" w:rsidRDefault="00F54C84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5569D00D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1</w:t>
            </w:r>
          </w:p>
        </w:tc>
        <w:tc>
          <w:tcPr>
            <w:tcW w:w="4992" w:type="dxa"/>
          </w:tcPr>
          <w:p w14:paraId="575F5EE2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00C7EDFB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Form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let med 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sz w:val="16"/>
                <w:szCs w:val="16"/>
              </w:rPr>
              <w:t xml:space="preserve"> overta kontrollen i selskapet og planer for videre drift</w:t>
            </w:r>
          </w:p>
        </w:tc>
        <w:tc>
          <w:tcPr>
            <w:tcW w:w="1842" w:type="dxa"/>
          </w:tcPr>
          <w:p w14:paraId="11015C8D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4840B2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01244FA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0899BC9B" w14:textId="77777777" w:rsidR="00F54C84" w:rsidRPr="003A4616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0CE54554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2</w:t>
            </w:r>
          </w:p>
        </w:tc>
        <w:tc>
          <w:tcPr>
            <w:tcW w:w="4992" w:type="dxa"/>
          </w:tcPr>
          <w:p w14:paraId="52A151C6" w14:textId="77777777" w:rsidR="00F54C84" w:rsidRPr="00E028B4" w:rsidRDefault="00F54C84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11CB03DB" w14:textId="77777777" w:rsidR="00F54C84" w:rsidRPr="002634F8" w:rsidRDefault="00F54C84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Reorganisering mv. av selskapet og det konsern som selskapet inngår i</w:t>
            </w:r>
          </w:p>
        </w:tc>
        <w:tc>
          <w:tcPr>
            <w:tcW w:w="1842" w:type="dxa"/>
          </w:tcPr>
          <w:p w14:paraId="345FA3C1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19E99F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25F0E249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691194A9" w14:textId="77777777" w:rsidR="00F54C84" w:rsidRPr="003A4616" w:rsidRDefault="00F54C84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6280F80D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3</w:t>
            </w:r>
          </w:p>
        </w:tc>
        <w:tc>
          <w:tcPr>
            <w:tcW w:w="4992" w:type="dxa"/>
          </w:tcPr>
          <w:p w14:paraId="08B8FC2B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Den betydning gjennomf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ingen av tilbudet vil f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for de ansatte, herunder de rettslige, 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konomiske og arbeidsmessige virkninger, samt juridiske og skattemessige konsekvenser av tilbudet</w:t>
            </w:r>
          </w:p>
        </w:tc>
        <w:tc>
          <w:tcPr>
            <w:tcW w:w="1842" w:type="dxa"/>
          </w:tcPr>
          <w:p w14:paraId="3BAEB13F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D29D7F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25C008B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2525D97F" w14:textId="77777777" w:rsidR="00F54C84" w:rsidRPr="003A4616" w:rsidRDefault="00F54C84" w:rsidP="003306B7">
            <w:pPr>
              <w:widowControl w:val="0"/>
              <w:spacing w:before="7"/>
              <w:rPr>
                <w:sz w:val="16"/>
                <w:szCs w:val="16"/>
              </w:rPr>
            </w:pPr>
          </w:p>
          <w:p w14:paraId="3815A1D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4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0EECAF7" w14:textId="77777777" w:rsidR="00F54C84" w:rsidRPr="002634F8" w:rsidRDefault="00F54C84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  <w:t>Den største og minste andel av aksjer som tilbyder forplikter seg til å erverve</w:t>
            </w:r>
          </w:p>
        </w:tc>
        <w:tc>
          <w:tcPr>
            <w:tcW w:w="1842" w:type="dxa"/>
          </w:tcPr>
          <w:p w14:paraId="53ED23FF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8AC54D" w14:textId="77777777" w:rsidR="00F54C84" w:rsidRPr="003A4616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02AA4D4D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531C3ED5" w14:textId="77777777" w:rsidR="00F54C84" w:rsidRPr="003A4616" w:rsidRDefault="00F54C84" w:rsidP="003306B7">
            <w:pPr>
              <w:widowControl w:val="0"/>
              <w:spacing w:before="4"/>
              <w:rPr>
                <w:sz w:val="16"/>
                <w:szCs w:val="16"/>
              </w:rPr>
            </w:pPr>
          </w:p>
          <w:p w14:paraId="7DA35B19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5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7EEAD998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hAnsi="Cambria"/>
                <w:sz w:val="16"/>
                <w:szCs w:val="16"/>
              </w:rPr>
              <w:t>Opplysninger om utbetaling av erstatning som tilbys for rettigheter som kan bli tilsidesatt som følge av vedtak som nevnt i § 6-17 fjerde ledd</w:t>
            </w:r>
          </w:p>
        </w:tc>
        <w:tc>
          <w:tcPr>
            <w:tcW w:w="1842" w:type="dxa"/>
          </w:tcPr>
          <w:p w14:paraId="12AAA4D1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819E7F" w14:textId="77777777" w:rsidR="00F54C84" w:rsidRPr="003A4616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  <w:tr w:rsidR="00F54C84" w:rsidRPr="002634F8" w14:paraId="7D16A8DF" w14:textId="77777777" w:rsidTr="003306B7">
        <w:tblPrEx>
          <w:tblLook w:val="04A0" w:firstRow="1" w:lastRow="0" w:firstColumn="1" w:lastColumn="0" w:noHBand="0" w:noVBand="1"/>
        </w:tblPrEx>
        <w:tc>
          <w:tcPr>
            <w:tcW w:w="1104" w:type="dxa"/>
          </w:tcPr>
          <w:p w14:paraId="5A642A4F" w14:textId="77777777" w:rsidR="00F54C84" w:rsidRPr="003A4616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4FB80067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6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60F448E1" w14:textId="77777777" w:rsidR="00F54C84" w:rsidRPr="002634F8" w:rsidRDefault="00F54C84" w:rsidP="003306B7">
            <w:pPr>
              <w:widowControl w:val="0"/>
              <w:spacing w:before="127" w:line="214" w:lineRule="exact"/>
              <w:ind w:right="-1"/>
              <w:rPr>
                <w:rFonts w:ascii="Cambria" w:eastAsia="Cambria" w:hAnsi="Cambria" w:cs="Cambria"/>
                <w:sz w:val="16"/>
                <w:szCs w:val="16"/>
              </w:rPr>
            </w:pP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Opplysninger om lovvalg og verneting vedr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ø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rende tvister som m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te oppst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 xml:space="preserve"> i forbindelse med inng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å</w:t>
            </w:r>
            <w:r w:rsidRPr="00E028B4">
              <w:rPr>
                <w:rFonts w:ascii="Cambria" w:eastAsia="Calibri" w:hAnsi="Calibri"/>
                <w:color w:val="231F20"/>
                <w:w w:val="95"/>
                <w:sz w:val="16"/>
                <w:szCs w:val="16"/>
              </w:rPr>
              <w:t>tte avtaler mellom tilbyder og aksjeeierne</w:t>
            </w:r>
          </w:p>
        </w:tc>
        <w:tc>
          <w:tcPr>
            <w:tcW w:w="1842" w:type="dxa"/>
          </w:tcPr>
          <w:p w14:paraId="169CDB4C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5BA3E" w14:textId="77777777" w:rsidR="00F54C84" w:rsidRPr="003A4616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</w:rPr>
            </w:pPr>
          </w:p>
        </w:tc>
      </w:tr>
    </w:tbl>
    <w:p w14:paraId="695976BC" w14:textId="77777777" w:rsidR="00F54C84" w:rsidRDefault="00F54C84" w:rsidP="00F54C84"/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2835"/>
      </w:tblGrid>
      <w:tr w:rsidR="00F54C84" w:rsidRPr="002634F8" w14:paraId="3431FA44" w14:textId="77777777" w:rsidTr="00286841">
        <w:tc>
          <w:tcPr>
            <w:tcW w:w="1134" w:type="dxa"/>
          </w:tcPr>
          <w:p w14:paraId="282CF0BA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DF6CEB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>Item 17</w:t>
            </w:r>
          </w:p>
        </w:tc>
        <w:tc>
          <w:tcPr>
            <w:tcW w:w="4962" w:type="dxa"/>
          </w:tcPr>
          <w:p w14:paraId="5F1BCEA9" w14:textId="3D6DFA64" w:rsidR="00F54C84" w:rsidRPr="002634F8" w:rsidRDefault="006954C2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ilbudsdokumentet skal </w:t>
            </w:r>
            <w:r w:rsidR="00F54C84" w:rsidRPr="00DF6CEB">
              <w:rPr>
                <w:b/>
                <w:bCs/>
                <w:sz w:val="16"/>
                <w:szCs w:val="16"/>
              </w:rPr>
              <w:t>gi riktige og fullstendige opplysninger om forhold av betydning ved vurdering</w:t>
            </w:r>
            <w:r w:rsidR="00FB6F4B">
              <w:rPr>
                <w:b/>
                <w:bCs/>
                <w:sz w:val="16"/>
                <w:szCs w:val="16"/>
              </w:rPr>
              <w:t>en</w:t>
            </w:r>
            <w:r w:rsidR="00F54C84" w:rsidRPr="00DF6CEB">
              <w:rPr>
                <w:b/>
                <w:bCs/>
                <w:sz w:val="16"/>
                <w:szCs w:val="16"/>
              </w:rPr>
              <w:t xml:space="preserve"> av tilbudet, jf. v</w:t>
            </w:r>
            <w:r w:rsidR="00D6521F">
              <w:rPr>
                <w:b/>
                <w:bCs/>
                <w:sz w:val="16"/>
                <w:szCs w:val="16"/>
              </w:rPr>
              <w:t>phl.</w:t>
            </w:r>
            <w:r w:rsidR="00F54C84" w:rsidRPr="00DF6CEB">
              <w:rPr>
                <w:b/>
                <w:bCs/>
                <w:sz w:val="16"/>
                <w:szCs w:val="16"/>
              </w:rPr>
              <w:t xml:space="preserve"> § 6-13, jf. § 6-19 (1).</w:t>
            </w:r>
            <w:r w:rsidR="00FB6F4B">
              <w:rPr>
                <w:b/>
                <w:bCs/>
                <w:sz w:val="16"/>
                <w:szCs w:val="16"/>
              </w:rPr>
              <w:t xml:space="preserve"> Øvrige </w:t>
            </w:r>
            <w:r w:rsidR="00AD2B85">
              <w:rPr>
                <w:b/>
                <w:bCs/>
                <w:sz w:val="16"/>
                <w:szCs w:val="16"/>
              </w:rPr>
              <w:t>opplysninger</w:t>
            </w:r>
            <w:r w:rsidR="00B413AA">
              <w:rPr>
                <w:b/>
                <w:bCs/>
                <w:sz w:val="16"/>
                <w:szCs w:val="16"/>
              </w:rPr>
              <w:t xml:space="preserve"> </w:t>
            </w:r>
            <w:r w:rsidR="00024ECC">
              <w:rPr>
                <w:b/>
                <w:bCs/>
                <w:sz w:val="16"/>
                <w:szCs w:val="16"/>
              </w:rPr>
              <w:t>eller</w:t>
            </w:r>
            <w:r w:rsidR="00AD2B85">
              <w:rPr>
                <w:b/>
                <w:bCs/>
                <w:sz w:val="16"/>
                <w:szCs w:val="16"/>
              </w:rPr>
              <w:t xml:space="preserve"> forhold</w:t>
            </w:r>
            <w:r w:rsidR="00035B01">
              <w:rPr>
                <w:b/>
                <w:bCs/>
                <w:sz w:val="16"/>
                <w:szCs w:val="16"/>
              </w:rPr>
              <w:t xml:space="preserve"> </w:t>
            </w:r>
            <w:r w:rsidR="00333B19">
              <w:rPr>
                <w:b/>
                <w:bCs/>
                <w:sz w:val="16"/>
                <w:szCs w:val="16"/>
              </w:rPr>
              <w:t xml:space="preserve">av betydning </w:t>
            </w:r>
            <w:r w:rsidR="00562C5D">
              <w:rPr>
                <w:b/>
                <w:bCs/>
                <w:sz w:val="16"/>
                <w:szCs w:val="16"/>
              </w:rPr>
              <w:t>for vurderingen av tilbudet</w:t>
            </w:r>
            <w:r w:rsidR="008D6CFA">
              <w:rPr>
                <w:b/>
                <w:bCs/>
                <w:sz w:val="16"/>
                <w:szCs w:val="16"/>
              </w:rPr>
              <w:t xml:space="preserve">, </w:t>
            </w:r>
            <w:r w:rsidR="00EE12BF">
              <w:rPr>
                <w:b/>
                <w:bCs/>
                <w:sz w:val="16"/>
                <w:szCs w:val="16"/>
              </w:rPr>
              <w:t xml:space="preserve">angis i denne tabellen.  </w:t>
            </w:r>
            <w:r w:rsidR="009538F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48D400FC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Henvisning til punkt </w:t>
            </w: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i</w:t>
            </w: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tilbudsdokumentet</w:t>
            </w:r>
          </w:p>
        </w:tc>
        <w:tc>
          <w:tcPr>
            <w:tcW w:w="2835" w:type="dxa"/>
          </w:tcPr>
          <w:p w14:paraId="0836AA5A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</w:pPr>
            <w:r w:rsidRPr="00DF6CEB"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  <w:t>Kommentar</w:t>
            </w:r>
          </w:p>
        </w:tc>
      </w:tr>
      <w:tr w:rsidR="00F54C84" w:rsidRPr="002634F8" w14:paraId="5F026A14" w14:textId="77777777" w:rsidTr="00286841">
        <w:tc>
          <w:tcPr>
            <w:tcW w:w="1134" w:type="dxa"/>
          </w:tcPr>
          <w:p w14:paraId="7C5AC5B0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415ED99D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1</w:t>
            </w:r>
          </w:p>
        </w:tc>
        <w:tc>
          <w:tcPr>
            <w:tcW w:w="4962" w:type="dxa"/>
          </w:tcPr>
          <w:p w14:paraId="6ECF2C6E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1CE87458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C41B87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A60CF6E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78628E1E" w14:textId="77777777" w:rsidTr="00286841">
        <w:tc>
          <w:tcPr>
            <w:tcW w:w="1134" w:type="dxa"/>
          </w:tcPr>
          <w:p w14:paraId="7AAC672A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42FEB7A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2</w:t>
            </w:r>
          </w:p>
        </w:tc>
        <w:tc>
          <w:tcPr>
            <w:tcW w:w="4962" w:type="dxa"/>
          </w:tcPr>
          <w:p w14:paraId="40D89C8C" w14:textId="77777777" w:rsidR="00F54C84" w:rsidRPr="00E028B4" w:rsidRDefault="00F54C84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50FA6BA5" w14:textId="77777777" w:rsidR="00F54C84" w:rsidRPr="002634F8" w:rsidRDefault="00F54C84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00690A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4CA8524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1215016F" w14:textId="77777777" w:rsidTr="00286841">
        <w:tc>
          <w:tcPr>
            <w:tcW w:w="1134" w:type="dxa"/>
          </w:tcPr>
          <w:p w14:paraId="77F2FF25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40331E29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7.3</w:t>
            </w:r>
          </w:p>
        </w:tc>
        <w:tc>
          <w:tcPr>
            <w:tcW w:w="4962" w:type="dxa"/>
          </w:tcPr>
          <w:p w14:paraId="0418DE25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90EDD59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A4E8A1B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5F9B5AA3" w14:textId="77777777" w:rsidTr="00286841">
        <w:tc>
          <w:tcPr>
            <w:tcW w:w="1134" w:type="dxa"/>
          </w:tcPr>
          <w:p w14:paraId="4AE4A7B6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4102C749" w14:textId="77777777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7.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2A41104" w14:textId="77777777" w:rsidR="00F54C84" w:rsidRPr="002634F8" w:rsidRDefault="00F54C84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B2D8399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6C1E4073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</w:tbl>
    <w:p w14:paraId="65F0F78E" w14:textId="77777777" w:rsidR="00F54C84" w:rsidRDefault="00F54C84" w:rsidP="00F54C84"/>
    <w:p w14:paraId="02CE9654" w14:textId="77777777" w:rsidR="00F54C84" w:rsidRDefault="00F54C84" w:rsidP="00F54C84"/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4"/>
        <w:gridCol w:w="4992"/>
        <w:gridCol w:w="1842"/>
        <w:gridCol w:w="2835"/>
      </w:tblGrid>
      <w:tr w:rsidR="00F54C84" w:rsidRPr="002634F8" w14:paraId="7728B787" w14:textId="77777777" w:rsidTr="00C44386">
        <w:tc>
          <w:tcPr>
            <w:tcW w:w="1104" w:type="dxa"/>
          </w:tcPr>
          <w:p w14:paraId="4A69CC43" w14:textId="605BE8C2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sz w:val="16"/>
                <w:szCs w:val="16"/>
                <w:lang w:val="en-US"/>
              </w:rPr>
            </w:pPr>
            <w:r w:rsidRPr="00DF6CEB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>Item 1</w:t>
            </w:r>
            <w:r w:rsidR="00C44386">
              <w:rPr>
                <w:rFonts w:ascii="Cambria" w:eastAsia="Calibri" w:hAnsi="Calibri"/>
                <w:b/>
                <w:bCs/>
                <w:color w:val="231F20"/>
                <w:sz w:val="16"/>
                <w:szCs w:val="16"/>
                <w:lang w:val="en-US"/>
              </w:rPr>
              <w:t>8</w:t>
            </w:r>
          </w:p>
        </w:tc>
        <w:tc>
          <w:tcPr>
            <w:tcW w:w="4992" w:type="dxa"/>
          </w:tcPr>
          <w:p w14:paraId="57CE0593" w14:textId="77777777" w:rsidR="00F54C84" w:rsidRPr="002634F8" w:rsidRDefault="00F54C84" w:rsidP="003306B7">
            <w:pPr>
              <w:widowControl w:val="0"/>
              <w:spacing w:before="240"/>
              <w:ind w:left="84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ilkår i frivillige tilbud </w:t>
            </w:r>
          </w:p>
        </w:tc>
        <w:tc>
          <w:tcPr>
            <w:tcW w:w="1842" w:type="dxa"/>
          </w:tcPr>
          <w:p w14:paraId="15B8C414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Henvisning til punkt </w:t>
            </w:r>
            <w:r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>i</w:t>
            </w:r>
            <w:r w:rsidRPr="002634F8">
              <w:rPr>
                <w:rFonts w:ascii="Book Antiqua" w:eastAsia="Book Antiqua" w:hAnsi="Book Antiqua" w:cs="Book Antiqua"/>
                <w:b/>
                <w:bCs/>
                <w:sz w:val="16"/>
                <w:szCs w:val="16"/>
              </w:rPr>
              <w:t xml:space="preserve"> tilbudsdokumentet</w:t>
            </w:r>
          </w:p>
        </w:tc>
        <w:tc>
          <w:tcPr>
            <w:tcW w:w="2835" w:type="dxa"/>
          </w:tcPr>
          <w:p w14:paraId="6C46E76A" w14:textId="77777777" w:rsidR="00F54C84" w:rsidRPr="002634F8" w:rsidRDefault="00F54C84" w:rsidP="003306B7">
            <w:pPr>
              <w:widowControl w:val="0"/>
              <w:spacing w:before="240"/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</w:pPr>
            <w:r w:rsidRPr="00DF6CEB">
              <w:rPr>
                <w:rFonts w:ascii="Cambria" w:eastAsia="Cambria" w:hAnsi="Cambria" w:cs="Cambria"/>
                <w:b/>
                <w:bCs/>
                <w:color w:val="231F20"/>
                <w:w w:val="95"/>
                <w:sz w:val="16"/>
                <w:szCs w:val="16"/>
                <w:lang w:val="en-US"/>
              </w:rPr>
              <w:t>Kommentar</w:t>
            </w:r>
          </w:p>
        </w:tc>
      </w:tr>
      <w:tr w:rsidR="00F54C84" w:rsidRPr="002634F8" w14:paraId="38C02087" w14:textId="77777777" w:rsidTr="00C44386">
        <w:tc>
          <w:tcPr>
            <w:tcW w:w="1104" w:type="dxa"/>
          </w:tcPr>
          <w:p w14:paraId="7015B724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0C1FDF16" w14:textId="517E630A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</w:t>
            </w:r>
            <w:r w:rsidR="00C44386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8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.1</w:t>
            </w:r>
          </w:p>
        </w:tc>
        <w:tc>
          <w:tcPr>
            <w:tcW w:w="4992" w:type="dxa"/>
          </w:tcPr>
          <w:p w14:paraId="3DBDFDF9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3CC50F07" w14:textId="77777777" w:rsidR="00F54C84" w:rsidRPr="002634F8" w:rsidRDefault="00F54C84" w:rsidP="003306B7">
            <w:pPr>
              <w:widowControl w:val="0"/>
              <w:ind w:left="84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DE43A6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5FD63BC7" w14:textId="77777777" w:rsidR="00F54C84" w:rsidRPr="002634F8" w:rsidRDefault="00F54C84" w:rsidP="003306B7">
            <w:pPr>
              <w:widowControl w:val="0"/>
              <w:spacing w:before="8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697A87BB" w14:textId="77777777" w:rsidTr="00C44386">
        <w:tc>
          <w:tcPr>
            <w:tcW w:w="1104" w:type="dxa"/>
          </w:tcPr>
          <w:p w14:paraId="3DACAFB6" w14:textId="77777777" w:rsidR="00F54C84" w:rsidRPr="002634F8" w:rsidRDefault="00F54C84" w:rsidP="003306B7">
            <w:pPr>
              <w:widowControl w:val="0"/>
              <w:spacing w:before="8"/>
              <w:rPr>
                <w:sz w:val="16"/>
                <w:szCs w:val="16"/>
                <w:lang w:val="en-US"/>
              </w:rPr>
            </w:pPr>
          </w:p>
          <w:p w14:paraId="24DDBCB3" w14:textId="395C7DF0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</w:t>
            </w:r>
            <w:r w:rsidR="00C44386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8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.2</w:t>
            </w:r>
          </w:p>
        </w:tc>
        <w:tc>
          <w:tcPr>
            <w:tcW w:w="4992" w:type="dxa"/>
          </w:tcPr>
          <w:p w14:paraId="699CE1DC" w14:textId="77777777" w:rsidR="00F54C84" w:rsidRPr="00E028B4" w:rsidRDefault="00F54C84" w:rsidP="003306B7">
            <w:pPr>
              <w:widowControl w:val="0"/>
              <w:spacing w:line="214" w:lineRule="exact"/>
              <w:jc w:val="both"/>
              <w:rPr>
                <w:sz w:val="16"/>
                <w:szCs w:val="16"/>
              </w:rPr>
            </w:pPr>
          </w:p>
          <w:p w14:paraId="4291B606" w14:textId="77777777" w:rsidR="00F54C84" w:rsidRPr="002634F8" w:rsidRDefault="00F54C84" w:rsidP="003306B7">
            <w:pPr>
              <w:widowControl w:val="0"/>
              <w:spacing w:line="214" w:lineRule="exact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B00DCBE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1B2159B0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1C93FB09" w14:textId="77777777" w:rsidTr="00C44386">
        <w:tc>
          <w:tcPr>
            <w:tcW w:w="1104" w:type="dxa"/>
          </w:tcPr>
          <w:p w14:paraId="1CB60620" w14:textId="77777777" w:rsidR="00F54C84" w:rsidRPr="002634F8" w:rsidRDefault="00F54C84" w:rsidP="003306B7">
            <w:pPr>
              <w:widowControl w:val="0"/>
              <w:spacing w:before="4"/>
              <w:rPr>
                <w:sz w:val="16"/>
                <w:szCs w:val="16"/>
                <w:lang w:val="en-US"/>
              </w:rPr>
            </w:pPr>
          </w:p>
          <w:p w14:paraId="0E15B067" w14:textId="513DDEA0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 1</w:t>
            </w:r>
            <w:r w:rsidR="00C44386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8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.3</w:t>
            </w:r>
          </w:p>
        </w:tc>
        <w:tc>
          <w:tcPr>
            <w:tcW w:w="4992" w:type="dxa"/>
          </w:tcPr>
          <w:p w14:paraId="711D0A6D" w14:textId="77777777" w:rsidR="00F54C84" w:rsidRPr="002634F8" w:rsidRDefault="00F54C84" w:rsidP="003306B7">
            <w:pPr>
              <w:widowControl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25DB7B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0161B61C" w14:textId="77777777" w:rsidR="00F54C84" w:rsidRPr="002634F8" w:rsidRDefault="00F54C84" w:rsidP="003306B7">
            <w:pPr>
              <w:widowControl w:val="0"/>
              <w:spacing w:before="4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  <w:tr w:rsidR="00F54C84" w:rsidRPr="002634F8" w14:paraId="3F831042" w14:textId="77777777" w:rsidTr="00C44386">
        <w:tc>
          <w:tcPr>
            <w:tcW w:w="1104" w:type="dxa"/>
          </w:tcPr>
          <w:p w14:paraId="74124ED8" w14:textId="77777777" w:rsidR="00F54C84" w:rsidRPr="002634F8" w:rsidRDefault="00F54C84" w:rsidP="003306B7">
            <w:pPr>
              <w:widowControl w:val="0"/>
              <w:spacing w:before="7"/>
              <w:rPr>
                <w:sz w:val="16"/>
                <w:szCs w:val="16"/>
                <w:lang w:val="en-US"/>
              </w:rPr>
            </w:pPr>
          </w:p>
          <w:p w14:paraId="7D67A592" w14:textId="39E8F686" w:rsidR="00F54C84" w:rsidRPr="002634F8" w:rsidRDefault="00F54C84" w:rsidP="003306B7">
            <w:pPr>
              <w:widowControl w:val="0"/>
              <w:ind w:left="-1"/>
              <w:rPr>
                <w:rFonts w:ascii="Cambria" w:eastAsia="Cambria" w:hAnsi="Cambria" w:cs="Cambria"/>
                <w:sz w:val="16"/>
                <w:szCs w:val="16"/>
                <w:lang w:val="en-US"/>
              </w:rPr>
            </w:pPr>
            <w:r w:rsidRPr="002634F8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Item</w:t>
            </w:r>
            <w:r w:rsidRPr="002634F8">
              <w:rPr>
                <w:rFonts w:ascii="Cambria" w:eastAsia="Calibri" w:hAnsi="Calibri"/>
                <w:color w:val="231F20"/>
                <w:spacing w:val="-1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1</w:t>
            </w:r>
            <w:r w:rsidR="00C44386"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8.</w:t>
            </w:r>
            <w:r>
              <w:rPr>
                <w:rFonts w:ascii="Cambria" w:eastAsia="Calibri" w:hAnsi="Calibri"/>
                <w:color w:val="231F20"/>
                <w:sz w:val="16"/>
                <w:szCs w:val="16"/>
                <w:lang w:val="en-US"/>
              </w:rPr>
              <w:t>4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0C47C642" w14:textId="77777777" w:rsidR="00F54C84" w:rsidRPr="002634F8" w:rsidRDefault="00F54C84" w:rsidP="003306B7">
            <w:pPr>
              <w:widowControl w:val="0"/>
              <w:spacing w:line="214" w:lineRule="exact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8D7AF7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6B316EC" w14:textId="77777777" w:rsidR="00F54C84" w:rsidRPr="002634F8" w:rsidRDefault="00F54C84" w:rsidP="003306B7">
            <w:pPr>
              <w:widowControl w:val="0"/>
              <w:spacing w:before="5"/>
              <w:rPr>
                <w:rFonts w:ascii="Cambria" w:eastAsia="Cambria" w:hAnsi="Cambria" w:cs="Cambria"/>
                <w:color w:val="231F20"/>
                <w:w w:val="95"/>
                <w:sz w:val="16"/>
                <w:szCs w:val="16"/>
                <w:lang w:val="en-US"/>
              </w:rPr>
            </w:pPr>
          </w:p>
        </w:tc>
      </w:tr>
    </w:tbl>
    <w:p w14:paraId="22139A7B" w14:textId="77777777" w:rsidR="00F54C84" w:rsidRDefault="00F54C84" w:rsidP="00F54C84"/>
    <w:p w14:paraId="7C095743" w14:textId="77777777" w:rsidR="00F1634E" w:rsidRDefault="00F1634E" w:rsidP="00BB524A">
      <w:pPr>
        <w:spacing w:after="200"/>
      </w:pPr>
    </w:p>
    <w:sectPr w:rsidR="00F1634E" w:rsidSect="00F54C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4593" w14:textId="77777777" w:rsidR="00D71AB7" w:rsidRDefault="00D71AB7">
      <w:r>
        <w:separator/>
      </w:r>
    </w:p>
  </w:endnote>
  <w:endnote w:type="continuationSeparator" w:id="0">
    <w:p w14:paraId="10E963BF" w14:textId="77777777" w:rsidR="00D71AB7" w:rsidRDefault="00D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A9E1" w14:textId="77777777" w:rsidR="00D71AB7" w:rsidRPr="0036219A" w:rsidRDefault="00D71AB7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4ADB8C0D" w14:textId="77777777" w:rsidR="00D71AB7" w:rsidRDefault="00D7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C8F2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875722775" o:spid="_x0000_i1025" type="#_x0000_t75" style="width:34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37D98702" wp14:editId="2F1D1A90">
            <wp:extent cx="431800" cy="381000"/>
            <wp:effectExtent l="0" t="0" r="0" b="0"/>
            <wp:docPr id="263471500" name="Bilde 87572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5249506">
    <w:abstractNumId w:val="1"/>
  </w:num>
  <w:num w:numId="2" w16cid:durableId="1940024282">
    <w:abstractNumId w:val="4"/>
  </w:num>
  <w:num w:numId="3" w16cid:durableId="1911306692">
    <w:abstractNumId w:val="6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7"/>
  </w:num>
  <w:num w:numId="7" w16cid:durableId="1702247908">
    <w:abstractNumId w:val="2"/>
  </w:num>
  <w:num w:numId="8" w16cid:durableId="1919552401">
    <w:abstractNumId w:val="5"/>
  </w:num>
  <w:num w:numId="9" w16cid:durableId="1639843801">
    <w:abstractNumId w:val="5"/>
  </w:num>
  <w:num w:numId="10" w16cid:durableId="1670139929">
    <w:abstractNumId w:val="5"/>
  </w:num>
  <w:num w:numId="11" w16cid:durableId="28115049">
    <w:abstractNumId w:val="5"/>
  </w:num>
  <w:num w:numId="12" w16cid:durableId="318119553">
    <w:abstractNumId w:val="5"/>
  </w:num>
  <w:num w:numId="13" w16cid:durableId="1241522934">
    <w:abstractNumId w:val="5"/>
  </w:num>
  <w:num w:numId="14" w16cid:durableId="1083644473">
    <w:abstractNumId w:val="5"/>
  </w:num>
  <w:num w:numId="15" w16cid:durableId="1947273907">
    <w:abstractNumId w:val="5"/>
  </w:num>
  <w:num w:numId="16" w16cid:durableId="40788981">
    <w:abstractNumId w:val="5"/>
  </w:num>
  <w:num w:numId="17" w16cid:durableId="168180871">
    <w:abstractNumId w:val="8"/>
  </w:num>
  <w:num w:numId="18" w16cid:durableId="1511529559">
    <w:abstractNumId w:val="8"/>
  </w:num>
  <w:num w:numId="19" w16cid:durableId="1539009735">
    <w:abstractNumId w:val="5"/>
  </w:num>
  <w:num w:numId="20" w16cid:durableId="975186806">
    <w:abstractNumId w:val="5"/>
  </w:num>
  <w:num w:numId="21" w16cid:durableId="2096245464">
    <w:abstractNumId w:val="5"/>
  </w:num>
  <w:num w:numId="22" w16cid:durableId="203699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4"/>
    <w:rsid w:val="00011E54"/>
    <w:rsid w:val="000128AB"/>
    <w:rsid w:val="00024ECC"/>
    <w:rsid w:val="0002692F"/>
    <w:rsid w:val="00035B01"/>
    <w:rsid w:val="000414CF"/>
    <w:rsid w:val="00042337"/>
    <w:rsid w:val="00044EC9"/>
    <w:rsid w:val="0005268E"/>
    <w:rsid w:val="00074667"/>
    <w:rsid w:val="00097717"/>
    <w:rsid w:val="000A6916"/>
    <w:rsid w:val="000C158F"/>
    <w:rsid w:val="000C244D"/>
    <w:rsid w:val="000C4B98"/>
    <w:rsid w:val="000E3310"/>
    <w:rsid w:val="000E3365"/>
    <w:rsid w:val="001015B3"/>
    <w:rsid w:val="00117594"/>
    <w:rsid w:val="00122098"/>
    <w:rsid w:val="00124823"/>
    <w:rsid w:val="0013229B"/>
    <w:rsid w:val="00133851"/>
    <w:rsid w:val="00135977"/>
    <w:rsid w:val="0015177E"/>
    <w:rsid w:val="001557A3"/>
    <w:rsid w:val="001562EB"/>
    <w:rsid w:val="00156D65"/>
    <w:rsid w:val="001610F1"/>
    <w:rsid w:val="001865C9"/>
    <w:rsid w:val="00197E9D"/>
    <w:rsid w:val="001C44DC"/>
    <w:rsid w:val="001E154E"/>
    <w:rsid w:val="001E2B47"/>
    <w:rsid w:val="001E3A2A"/>
    <w:rsid w:val="001F3F12"/>
    <w:rsid w:val="001F551F"/>
    <w:rsid w:val="00200D5B"/>
    <w:rsid w:val="00210262"/>
    <w:rsid w:val="002112F6"/>
    <w:rsid w:val="00212C8B"/>
    <w:rsid w:val="00216120"/>
    <w:rsid w:val="00233B15"/>
    <w:rsid w:val="002612AC"/>
    <w:rsid w:val="00277816"/>
    <w:rsid w:val="00286841"/>
    <w:rsid w:val="0029123B"/>
    <w:rsid w:val="0029341F"/>
    <w:rsid w:val="002952CA"/>
    <w:rsid w:val="00297B46"/>
    <w:rsid w:val="002A25E8"/>
    <w:rsid w:val="002C610A"/>
    <w:rsid w:val="002E0230"/>
    <w:rsid w:val="0031496C"/>
    <w:rsid w:val="00316E71"/>
    <w:rsid w:val="00333B19"/>
    <w:rsid w:val="0034263E"/>
    <w:rsid w:val="00344754"/>
    <w:rsid w:val="003537BD"/>
    <w:rsid w:val="00353E76"/>
    <w:rsid w:val="00354DC2"/>
    <w:rsid w:val="0036219A"/>
    <w:rsid w:val="0038359F"/>
    <w:rsid w:val="003A4616"/>
    <w:rsid w:val="003A65B9"/>
    <w:rsid w:val="003B5839"/>
    <w:rsid w:val="003C3080"/>
    <w:rsid w:val="003C6B5B"/>
    <w:rsid w:val="003D315D"/>
    <w:rsid w:val="003D5FA0"/>
    <w:rsid w:val="003E0A9A"/>
    <w:rsid w:val="00413D9D"/>
    <w:rsid w:val="00421D49"/>
    <w:rsid w:val="00423CE6"/>
    <w:rsid w:val="0044463E"/>
    <w:rsid w:val="00444820"/>
    <w:rsid w:val="004479F0"/>
    <w:rsid w:val="00452CB6"/>
    <w:rsid w:val="00463CE1"/>
    <w:rsid w:val="00480522"/>
    <w:rsid w:val="0048155D"/>
    <w:rsid w:val="00490840"/>
    <w:rsid w:val="00496C92"/>
    <w:rsid w:val="004B0DC4"/>
    <w:rsid w:val="004B36DA"/>
    <w:rsid w:val="004B42D3"/>
    <w:rsid w:val="004B5D77"/>
    <w:rsid w:val="004C2ED9"/>
    <w:rsid w:val="004C45AD"/>
    <w:rsid w:val="00522365"/>
    <w:rsid w:val="00562C5D"/>
    <w:rsid w:val="00591741"/>
    <w:rsid w:val="005924DF"/>
    <w:rsid w:val="005A1BBC"/>
    <w:rsid w:val="005A5FAD"/>
    <w:rsid w:val="005C2466"/>
    <w:rsid w:val="005C4962"/>
    <w:rsid w:val="005D2249"/>
    <w:rsid w:val="005E5B68"/>
    <w:rsid w:val="005F5B02"/>
    <w:rsid w:val="00604EF2"/>
    <w:rsid w:val="00611AD2"/>
    <w:rsid w:val="00617B7E"/>
    <w:rsid w:val="00622760"/>
    <w:rsid w:val="00626AA3"/>
    <w:rsid w:val="00630C10"/>
    <w:rsid w:val="00631101"/>
    <w:rsid w:val="006351B7"/>
    <w:rsid w:val="00636941"/>
    <w:rsid w:val="00663C15"/>
    <w:rsid w:val="00664733"/>
    <w:rsid w:val="0067229C"/>
    <w:rsid w:val="00677ED2"/>
    <w:rsid w:val="00680A11"/>
    <w:rsid w:val="00681389"/>
    <w:rsid w:val="006902CA"/>
    <w:rsid w:val="0069429E"/>
    <w:rsid w:val="006954C2"/>
    <w:rsid w:val="006B7DDC"/>
    <w:rsid w:val="006C1951"/>
    <w:rsid w:val="006F0405"/>
    <w:rsid w:val="006F29B5"/>
    <w:rsid w:val="006F495F"/>
    <w:rsid w:val="00705E94"/>
    <w:rsid w:val="00732094"/>
    <w:rsid w:val="007F6059"/>
    <w:rsid w:val="00813DC7"/>
    <w:rsid w:val="00816064"/>
    <w:rsid w:val="00854519"/>
    <w:rsid w:val="00880EDA"/>
    <w:rsid w:val="008849CB"/>
    <w:rsid w:val="00885FD8"/>
    <w:rsid w:val="008B0B81"/>
    <w:rsid w:val="008D5C10"/>
    <w:rsid w:val="008D6CFA"/>
    <w:rsid w:val="008E0EE8"/>
    <w:rsid w:val="008F4CF0"/>
    <w:rsid w:val="00912187"/>
    <w:rsid w:val="0092466C"/>
    <w:rsid w:val="00937574"/>
    <w:rsid w:val="00953405"/>
    <w:rsid w:val="009538F4"/>
    <w:rsid w:val="00962E39"/>
    <w:rsid w:val="00962EDC"/>
    <w:rsid w:val="00976495"/>
    <w:rsid w:val="00977E8B"/>
    <w:rsid w:val="009B4E9A"/>
    <w:rsid w:val="009C1A0F"/>
    <w:rsid w:val="009C28DC"/>
    <w:rsid w:val="009D0538"/>
    <w:rsid w:val="009E1883"/>
    <w:rsid w:val="009F1501"/>
    <w:rsid w:val="00A00728"/>
    <w:rsid w:val="00A24CDB"/>
    <w:rsid w:val="00A26750"/>
    <w:rsid w:val="00A32DC3"/>
    <w:rsid w:val="00A867C4"/>
    <w:rsid w:val="00AA478F"/>
    <w:rsid w:val="00AC58E7"/>
    <w:rsid w:val="00AD2B85"/>
    <w:rsid w:val="00AE09E6"/>
    <w:rsid w:val="00AF400A"/>
    <w:rsid w:val="00AF62B6"/>
    <w:rsid w:val="00B2492A"/>
    <w:rsid w:val="00B3685E"/>
    <w:rsid w:val="00B413AA"/>
    <w:rsid w:val="00B455E4"/>
    <w:rsid w:val="00B64B7E"/>
    <w:rsid w:val="00B77672"/>
    <w:rsid w:val="00B801FC"/>
    <w:rsid w:val="00B86A40"/>
    <w:rsid w:val="00B96653"/>
    <w:rsid w:val="00BB315C"/>
    <w:rsid w:val="00BB524A"/>
    <w:rsid w:val="00BB780D"/>
    <w:rsid w:val="00BC6FA7"/>
    <w:rsid w:val="00BD64AD"/>
    <w:rsid w:val="00BE6391"/>
    <w:rsid w:val="00BF4CEE"/>
    <w:rsid w:val="00C10AFE"/>
    <w:rsid w:val="00C270E9"/>
    <w:rsid w:val="00C33C3C"/>
    <w:rsid w:val="00C405B8"/>
    <w:rsid w:val="00C44386"/>
    <w:rsid w:val="00C5058A"/>
    <w:rsid w:val="00C679C7"/>
    <w:rsid w:val="00C756EE"/>
    <w:rsid w:val="00C802E2"/>
    <w:rsid w:val="00C806B4"/>
    <w:rsid w:val="00CA1A61"/>
    <w:rsid w:val="00CB3EB6"/>
    <w:rsid w:val="00CC6ACC"/>
    <w:rsid w:val="00CE41A1"/>
    <w:rsid w:val="00D12590"/>
    <w:rsid w:val="00D147E4"/>
    <w:rsid w:val="00D213BC"/>
    <w:rsid w:val="00D31EF6"/>
    <w:rsid w:val="00D33F11"/>
    <w:rsid w:val="00D35113"/>
    <w:rsid w:val="00D40365"/>
    <w:rsid w:val="00D41031"/>
    <w:rsid w:val="00D57546"/>
    <w:rsid w:val="00D6521F"/>
    <w:rsid w:val="00D71AB7"/>
    <w:rsid w:val="00D84C6C"/>
    <w:rsid w:val="00D93F81"/>
    <w:rsid w:val="00DA7AA2"/>
    <w:rsid w:val="00DA7FFD"/>
    <w:rsid w:val="00DB0C48"/>
    <w:rsid w:val="00DB4B28"/>
    <w:rsid w:val="00DB5554"/>
    <w:rsid w:val="00DC5382"/>
    <w:rsid w:val="00DE1B55"/>
    <w:rsid w:val="00DF6537"/>
    <w:rsid w:val="00E01C20"/>
    <w:rsid w:val="00E102AE"/>
    <w:rsid w:val="00E13322"/>
    <w:rsid w:val="00E1795A"/>
    <w:rsid w:val="00E3055E"/>
    <w:rsid w:val="00E61275"/>
    <w:rsid w:val="00E753AA"/>
    <w:rsid w:val="00E837B4"/>
    <w:rsid w:val="00E90660"/>
    <w:rsid w:val="00E97827"/>
    <w:rsid w:val="00EA7CC2"/>
    <w:rsid w:val="00EB3460"/>
    <w:rsid w:val="00EC3454"/>
    <w:rsid w:val="00EC7AC2"/>
    <w:rsid w:val="00ED327C"/>
    <w:rsid w:val="00ED4220"/>
    <w:rsid w:val="00ED557D"/>
    <w:rsid w:val="00EE12BF"/>
    <w:rsid w:val="00EE3D98"/>
    <w:rsid w:val="00EF74BF"/>
    <w:rsid w:val="00F1634E"/>
    <w:rsid w:val="00F17CD4"/>
    <w:rsid w:val="00F403FE"/>
    <w:rsid w:val="00F54C84"/>
    <w:rsid w:val="00F57771"/>
    <w:rsid w:val="00F619A9"/>
    <w:rsid w:val="00F83FF4"/>
    <w:rsid w:val="00F85AAE"/>
    <w:rsid w:val="00F912A9"/>
    <w:rsid w:val="00F9597F"/>
    <w:rsid w:val="00FA3ABB"/>
    <w:rsid w:val="00FA55BF"/>
    <w:rsid w:val="00FB6F4B"/>
    <w:rsid w:val="00FC222A"/>
    <w:rsid w:val="00FC37F1"/>
    <w:rsid w:val="00FC671F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29017"/>
  <w15:chartTrackingRefBased/>
  <w15:docId w15:val="{5CD170B9-6376-45CE-83D6-4466312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C84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5"/>
    </w:pPr>
    <w:rPr>
      <w:rFonts w:eastAsiaTheme="majorEastAsia" w:cstheme="majorBidi"/>
      <w:i/>
      <w:iCs/>
      <w:color w:val="737373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0" w:line="240" w:lineRule="auto"/>
      <w:outlineLvl w:val="6"/>
    </w:pPr>
    <w:rPr>
      <w:rFonts w:eastAsiaTheme="majorEastAsia" w:cstheme="majorBidi"/>
      <w:color w:val="737373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7"/>
    </w:pPr>
    <w:rPr>
      <w:rFonts w:eastAsiaTheme="majorEastAsia" w:cstheme="majorBidi"/>
      <w:i/>
      <w:iCs/>
      <w:color w:val="484848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54C84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0" w:line="240" w:lineRule="auto"/>
      <w:outlineLvl w:val="8"/>
    </w:pPr>
    <w:rPr>
      <w:rFonts w:eastAsiaTheme="majorEastAsia" w:cstheme="majorBidi"/>
      <w:color w:val="484848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hAnsiTheme="majorHAnsi"/>
      <w:kern w:val="0"/>
      <w14:ligatures w14:val="none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Theme="majorHAnsi" w:eastAsiaTheme="majorEastAsia" w:hAnsiTheme="majorHAnsi" w:cstheme="majorBidi"/>
      <w:i/>
      <w:iCs/>
      <w:spacing w:val="15"/>
      <w:kern w:val="0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center" w:pos="4536"/>
        <w:tab w:val="right" w:pos="9072"/>
      </w:tabs>
      <w:spacing w:before="120" w:after="240" w:line="300" w:lineRule="auto"/>
    </w:pPr>
    <w:rPr>
      <w:rFonts w:asciiTheme="majorHAnsi" w:hAnsiTheme="majorHAnsi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80" w:after="80" w:line="240" w:lineRule="auto"/>
      <w:ind w:left="340" w:hanging="340"/>
    </w:pPr>
    <w:rPr>
      <w:kern w:val="0"/>
      <w14:ligatures w14:val="none"/>
    </w:r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240" w:after="240" w:line="240" w:lineRule="auto"/>
      <w:ind w:left="680" w:hanging="340"/>
    </w:pPr>
    <w:rPr>
      <w:iCs/>
      <w:color w:val="16535B" w:themeColor="accen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  <w:ind w:left="113" w:hanging="113"/>
    </w:pPr>
    <w:rPr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  <w:rPr>
      <w:rFonts w:cstheme="minorHAnsi"/>
      <w:kern w:val="0"/>
      <w:sz w:val="42"/>
      <w:lang w:eastAsia="nb-NO"/>
      <w14:ligatures w14:val="none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" w:eastAsia="Times New Roman" w:hAnsi="Arial" w:cs="Open Sans"/>
      <w:color w:val="282828" w:themeColor="text1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 w:line="240" w:lineRule="auto"/>
    </w:pPr>
    <w:rPr>
      <w:rFonts w:ascii="Arial Bold" w:eastAsia="Times New Roman" w:hAnsi="Arial Bold" w:cs="Times New Roman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F54C8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F54C8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54C8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54C8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F54C8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F54C8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360" w:after="360" w:line="240" w:lineRule="auto"/>
      <w:ind w:left="864" w:right="864"/>
      <w:jc w:val="center"/>
    </w:pPr>
    <w:rPr>
      <w:i/>
      <w:iCs/>
      <w:color w:val="103D43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F54C8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F54C84"/>
    <w:rPr>
      <w:b/>
      <w:bCs/>
      <w:smallCaps/>
      <w:color w:val="103D4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Ulekleiv</dc:creator>
  <cp:keywords/>
  <dc:description/>
  <cp:lastModifiedBy>Børge Ulekleiv</cp:lastModifiedBy>
  <cp:revision>2</cp:revision>
  <dcterms:created xsi:type="dcterms:W3CDTF">2025-03-31T13:46:00Z</dcterms:created>
  <dcterms:modified xsi:type="dcterms:W3CDTF">2025-03-31T13:46:00Z</dcterms:modified>
</cp:coreProperties>
</file>